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0FA" w:rsidRDefault="007970FA" w:rsidP="007970FA">
      <w:pPr>
        <w:jc w:val="center"/>
        <w:rPr>
          <w:b/>
          <w:color w:val="FF0000"/>
          <w:sz w:val="40"/>
        </w:rPr>
      </w:pPr>
      <w:r w:rsidRPr="007970FA">
        <w:rPr>
          <w:b/>
          <w:color w:val="FF0000"/>
          <w:sz w:val="40"/>
        </w:rPr>
        <w:t>ВИКТОРИНА «ХИМИЯ И ГЕОГРАФИЯ»</w:t>
      </w:r>
    </w:p>
    <w:p w:rsidR="00FC4B21" w:rsidRDefault="00FC4B21" w:rsidP="007970FA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Разработку подготовила: Шапирова С.М. </w:t>
      </w:r>
    </w:p>
    <w:p w:rsidR="00FC4B21" w:rsidRPr="00FC4B21" w:rsidRDefault="00FC4B21" w:rsidP="007970FA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учитель химии и географии МОУ СОШ с.Калда МО «Барышский р-н»</w:t>
      </w:r>
    </w:p>
    <w:p w:rsidR="007970FA" w:rsidRPr="007970FA" w:rsidRDefault="007970FA">
      <w:pPr>
        <w:rPr>
          <w:rFonts w:ascii="Times New Roman" w:hAnsi="Times New Roman" w:cs="Times New Roman"/>
          <w:sz w:val="28"/>
        </w:rPr>
      </w:pPr>
      <w:r w:rsidRPr="007970FA">
        <w:rPr>
          <w:rFonts w:ascii="Times New Roman" w:hAnsi="Times New Roman" w:cs="Times New Roman"/>
          <w:b/>
          <w:color w:val="FF0000"/>
          <w:sz w:val="28"/>
        </w:rPr>
        <w:t>Цель:</w:t>
      </w:r>
      <w:r w:rsidRPr="007970FA">
        <w:rPr>
          <w:rFonts w:ascii="Times New Roman" w:hAnsi="Times New Roman" w:cs="Times New Roman"/>
          <w:sz w:val="28"/>
        </w:rPr>
        <w:t xml:space="preserve"> укрепить знания по периодической таблице, о химических веществах</w:t>
      </w:r>
      <w:r w:rsidR="00FC4B21">
        <w:rPr>
          <w:rFonts w:ascii="Times New Roman" w:hAnsi="Times New Roman" w:cs="Times New Roman"/>
          <w:sz w:val="28"/>
        </w:rPr>
        <w:t xml:space="preserve">, и </w:t>
      </w:r>
      <w:r w:rsidRPr="007970FA">
        <w:rPr>
          <w:rFonts w:ascii="Times New Roman" w:hAnsi="Times New Roman" w:cs="Times New Roman"/>
          <w:sz w:val="28"/>
        </w:rPr>
        <w:t xml:space="preserve"> установить межпредметную связь.</w:t>
      </w:r>
    </w:p>
    <w:p w:rsidR="007970FA" w:rsidRPr="007970FA" w:rsidRDefault="007970FA">
      <w:pPr>
        <w:rPr>
          <w:rFonts w:ascii="Times New Roman" w:hAnsi="Times New Roman" w:cs="Times New Roman"/>
          <w:sz w:val="28"/>
        </w:rPr>
      </w:pPr>
      <w:r w:rsidRPr="007970FA">
        <w:rPr>
          <w:rFonts w:ascii="Times New Roman" w:hAnsi="Times New Roman" w:cs="Times New Roman"/>
          <w:sz w:val="28"/>
        </w:rPr>
        <w:t>Оформление: Карта полушарий и физическая карта РФ.</w:t>
      </w:r>
    </w:p>
    <w:p w:rsidR="007970FA" w:rsidRPr="00C969D0" w:rsidRDefault="00FC4B21">
      <w:pPr>
        <w:rPr>
          <w:rFonts w:ascii="Times New Roman" w:hAnsi="Times New Roman" w:cs="Times New Roman"/>
          <w:color w:val="548DD4" w:themeColor="text2" w:themeTint="99"/>
          <w:sz w:val="28"/>
        </w:rPr>
      </w:pPr>
      <w:r w:rsidRPr="00C969D0">
        <w:rPr>
          <w:rFonts w:ascii="Times New Roman" w:hAnsi="Times New Roman" w:cs="Times New Roman"/>
          <w:color w:val="548DD4" w:themeColor="text2" w:themeTint="99"/>
          <w:sz w:val="28"/>
        </w:rPr>
        <w:t>План мероприятия:</w:t>
      </w:r>
    </w:p>
    <w:p w:rsidR="00FC4B21" w:rsidRDefault="00FC4B21" w:rsidP="00FC4B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упительное слово учителя.</w:t>
      </w:r>
    </w:p>
    <w:p w:rsidR="00FC4B21" w:rsidRDefault="00FC4B21" w:rsidP="00FC4B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«Знаете ли вы химию и географию?»</w:t>
      </w:r>
    </w:p>
    <w:p w:rsidR="00FC4B21" w:rsidRDefault="00FC4B21" w:rsidP="00FC4B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ведение итогов игры.</w:t>
      </w:r>
    </w:p>
    <w:p w:rsidR="00FC4B21" w:rsidRDefault="00FC4B21" w:rsidP="00FC4B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</w:t>
      </w:r>
    </w:p>
    <w:p w:rsidR="00FC4B21" w:rsidRPr="00C969D0" w:rsidRDefault="00FC4B21" w:rsidP="00FC4B21">
      <w:pPr>
        <w:rPr>
          <w:rFonts w:ascii="Times New Roman" w:hAnsi="Times New Roman" w:cs="Times New Roman"/>
          <w:color w:val="548DD4" w:themeColor="text2" w:themeTint="99"/>
          <w:sz w:val="28"/>
        </w:rPr>
      </w:pPr>
      <w:r w:rsidRPr="00C969D0">
        <w:rPr>
          <w:rFonts w:ascii="Times New Roman" w:hAnsi="Times New Roman" w:cs="Times New Roman"/>
          <w:color w:val="548DD4" w:themeColor="text2" w:themeTint="99"/>
          <w:sz w:val="28"/>
        </w:rPr>
        <w:t>Ход мероприятия:</w:t>
      </w:r>
    </w:p>
    <w:p w:rsidR="00FC4B21" w:rsidRPr="00C969D0" w:rsidRDefault="00FC4B21" w:rsidP="00FC4B21">
      <w:pPr>
        <w:jc w:val="center"/>
        <w:rPr>
          <w:rFonts w:ascii="Times New Roman" w:hAnsi="Times New Roman" w:cs="Times New Roman"/>
          <w:color w:val="FF0000"/>
          <w:sz w:val="28"/>
        </w:rPr>
      </w:pPr>
      <w:r w:rsidRPr="00C969D0">
        <w:rPr>
          <w:rFonts w:ascii="Times New Roman" w:hAnsi="Times New Roman" w:cs="Times New Roman"/>
          <w:color w:val="FF0000"/>
          <w:sz w:val="28"/>
        </w:rPr>
        <w:t>Вступительное слово учителя</w:t>
      </w:r>
    </w:p>
    <w:p w:rsidR="00FC4B21" w:rsidRDefault="0053792E" w:rsidP="005379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важаемые ребята! Вы уже знакомы с предметами химия и география. Сегодня мы попытаемся установить связь между науками, казалось бы далекими друг от друга. </w:t>
      </w:r>
    </w:p>
    <w:p w:rsidR="0053792E" w:rsidRDefault="0053792E" w:rsidP="005379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вовать будут в викторине две команды. </w:t>
      </w:r>
    </w:p>
    <w:p w:rsidR="0053792E" w:rsidRDefault="0053792E" w:rsidP="005379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то наберет больше баллов, тот и победитель. </w:t>
      </w:r>
    </w:p>
    <w:p w:rsidR="0053792E" w:rsidRPr="00C969D0" w:rsidRDefault="0053792E" w:rsidP="0053792E">
      <w:pPr>
        <w:jc w:val="center"/>
        <w:rPr>
          <w:rFonts w:ascii="Times New Roman" w:hAnsi="Times New Roman" w:cs="Times New Roman"/>
          <w:color w:val="FF0000"/>
          <w:sz w:val="28"/>
        </w:rPr>
      </w:pPr>
      <w:r w:rsidRPr="00C969D0">
        <w:rPr>
          <w:rFonts w:ascii="Times New Roman" w:hAnsi="Times New Roman" w:cs="Times New Roman"/>
          <w:color w:val="FF0000"/>
          <w:sz w:val="28"/>
        </w:rPr>
        <w:t>Игра «Знаете ли вы химию и географию?»</w:t>
      </w:r>
    </w:p>
    <w:p w:rsidR="0053792E" w:rsidRDefault="0053792E" w:rsidP="000560D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просы:</w:t>
      </w:r>
    </w:p>
    <w:p w:rsidR="0053792E" w:rsidRDefault="0053792E" w:rsidP="000560D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химические элементы названы в честь частей света? Показать на карте. (Европий, америций)</w:t>
      </w:r>
    </w:p>
    <w:p w:rsidR="0053792E" w:rsidRDefault="0053792E" w:rsidP="000560D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числите элементы названные в честь стран? Написать химические знаки, показать эти страны на карте. (Германий, франций, полоний (Польша), рутений, Галлий (Франция)).</w:t>
      </w:r>
    </w:p>
    <w:p w:rsidR="0053792E" w:rsidRDefault="00832B46" w:rsidP="000560D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вания каких химических элементов произошли от названий столиц европейских государств? (Гольмий (от старинного названия </w:t>
      </w:r>
      <w:r>
        <w:rPr>
          <w:rFonts w:ascii="Times New Roman" w:hAnsi="Times New Roman" w:cs="Times New Roman"/>
          <w:sz w:val="28"/>
        </w:rPr>
        <w:lastRenderedPageBreak/>
        <w:t>Стокгольма), Лютеций (от старинного названия Парижа), Гафний (от старинного названия Копенгагена)).</w:t>
      </w:r>
    </w:p>
    <w:p w:rsidR="00832B46" w:rsidRPr="00832B46" w:rsidRDefault="00832B46" w:rsidP="000560D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B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ая страна в Южной Америке была названа в честь серебра? (Аргентина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Показать на карте)</w:t>
      </w:r>
    </w:p>
    <w:p w:rsidR="00832B46" w:rsidRPr="00832B46" w:rsidRDefault="00832B46" w:rsidP="000560D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ой химический элемент получил свое название по названию города в древней Греции? (Магний (магнисия))</w:t>
      </w:r>
    </w:p>
    <w:p w:rsidR="00832B46" w:rsidRPr="00832B46" w:rsidRDefault="00832B46" w:rsidP="000560D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звание какого элемента произошло от названия полуострова? (Скандий - скандинавский полуостров)</w:t>
      </w:r>
    </w:p>
    <w:p w:rsidR="00832B46" w:rsidRDefault="00832B46" w:rsidP="000560D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ли утверждение, что индий назван в честь Индии? (Название индия произошло от синей (индиговой) линии в спектре этого элемента).</w:t>
      </w:r>
    </w:p>
    <w:p w:rsidR="00832B46" w:rsidRDefault="00832B46" w:rsidP="000560D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акого острова в Беринговом море связано с названием химического элемента? (Медный)</w:t>
      </w:r>
    </w:p>
    <w:p w:rsidR="000560D9" w:rsidRDefault="00832B46" w:rsidP="000560D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находится: а) Золотой Рог, б) Золотые Ворота</w:t>
      </w:r>
      <w:r w:rsidR="000560D9">
        <w:rPr>
          <w:rFonts w:ascii="Times New Roman" w:hAnsi="Times New Roman" w:cs="Times New Roman"/>
          <w:sz w:val="28"/>
          <w:szCs w:val="28"/>
        </w:rPr>
        <w:t>, в)Золотые Пески , г)Серебряный берег, д) Железные ворота ?( а) Золотой Рог – бухта у европейских берегов Южного входа в пролив Босфор; б) Золотые Ворота – пролив, соединяющий бухту Сан-Франциско с тихим океаном; в) Золотые Пески – курорт в Болгарии на Черном море; г) Серебряный берег – часть побережья Бискайского залива во Франции; д) Железные ворота – теснина на реке Дунай на границе Югославии и Румынии)</w:t>
      </w:r>
    </w:p>
    <w:p w:rsidR="000560D9" w:rsidRDefault="00C969D0" w:rsidP="000560D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0D9">
        <w:rPr>
          <w:rFonts w:ascii="Times New Roman" w:hAnsi="Times New Roman" w:cs="Times New Roman"/>
          <w:sz w:val="28"/>
          <w:szCs w:val="28"/>
        </w:rPr>
        <w:t xml:space="preserve"> Какие населенные пункты нашей страны имеют названия, связанные с названием химических элементов? ( Железноводск (Ставропольский край), Железногорск (Курская обл.), Золотая гора (Амурская обл.), Золотково (Владимирская обл.), Медногорск (Оренбургская обл.), Сереброполь (Алтайский край))</w:t>
      </w:r>
    </w:p>
    <w:p w:rsidR="000560D9" w:rsidRDefault="00C969D0" w:rsidP="000560D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0D9">
        <w:rPr>
          <w:rFonts w:ascii="Times New Roman" w:hAnsi="Times New Roman" w:cs="Times New Roman"/>
          <w:sz w:val="28"/>
          <w:szCs w:val="28"/>
        </w:rPr>
        <w:t>Отбросьте первую букву в названий химического элемента 8 группы и получите название притока Днестра. (Никель- Икель)</w:t>
      </w:r>
    </w:p>
    <w:p w:rsidR="00C969D0" w:rsidRDefault="000560D9" w:rsidP="00C969D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9D0">
        <w:rPr>
          <w:rFonts w:ascii="Times New Roman" w:hAnsi="Times New Roman" w:cs="Times New Roman"/>
          <w:sz w:val="28"/>
          <w:szCs w:val="28"/>
        </w:rPr>
        <w:t>В названия каких химических элементов входят названия рек? ( Родон – Дон, Нильсборий – Нил, Индий – Инд, Полоний – По).</w:t>
      </w:r>
    </w:p>
    <w:p w:rsidR="007970FA" w:rsidRDefault="00C969D0" w:rsidP="00C969D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ереставьте местами буквы в названии элемента подгруппы железа и получите названия города в Самарской области. (Никель – Кинель)</w:t>
      </w:r>
    </w:p>
    <w:p w:rsidR="00C969D0" w:rsidRDefault="00C969D0" w:rsidP="00C969D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меняйте букву в названии благородного газа и получите имя реки и города на ней в Чечено-Ингушетии. ( Аргон – Аргун).</w:t>
      </w:r>
    </w:p>
    <w:p w:rsidR="00C969D0" w:rsidRDefault="00C969D0" w:rsidP="00C969D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химический элемент назван по имени острова? ( Кипр – от латинского названий меди купрум).</w:t>
      </w:r>
    </w:p>
    <w:p w:rsidR="00C969D0" w:rsidRDefault="00C969D0" w:rsidP="00C969D0">
      <w:pPr>
        <w:spacing w:line="360" w:lineRule="auto"/>
        <w:ind w:left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969D0">
        <w:rPr>
          <w:rFonts w:ascii="Times New Roman" w:hAnsi="Times New Roman" w:cs="Times New Roman"/>
          <w:color w:val="FF0000"/>
          <w:sz w:val="28"/>
          <w:szCs w:val="28"/>
        </w:rPr>
        <w:t>Подведение итого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игры.</w:t>
      </w:r>
    </w:p>
    <w:p w:rsidR="00C969D0" w:rsidRDefault="00C969D0" w:rsidP="00216AE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равильный ответ  оценивается в 1 балл.</w:t>
      </w:r>
    </w:p>
    <w:p w:rsidR="00C969D0" w:rsidRDefault="00216AEE" w:rsidP="00216AE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ся грамотная работа с картой.</w:t>
      </w:r>
    </w:p>
    <w:p w:rsidR="00216AEE" w:rsidRDefault="00216AEE" w:rsidP="00216AEE">
      <w:pPr>
        <w:spacing w:line="360" w:lineRule="auto"/>
        <w:ind w:left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16AEE">
        <w:rPr>
          <w:rFonts w:ascii="Times New Roman" w:hAnsi="Times New Roman" w:cs="Times New Roman"/>
          <w:color w:val="FF0000"/>
          <w:sz w:val="28"/>
          <w:szCs w:val="28"/>
        </w:rPr>
        <w:t>Заключение.</w:t>
      </w:r>
    </w:p>
    <w:p w:rsidR="00216AEE" w:rsidRPr="00216AEE" w:rsidRDefault="00216AEE" w:rsidP="00216AE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ребята! Вот и закончилась викторина. Сегодня Вы узнали очень много интересного по географии и химии, надеемся вам понравилось.</w:t>
      </w:r>
    </w:p>
    <w:sectPr w:rsidR="00216AEE" w:rsidRPr="00216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31D" w:rsidRDefault="008D231D" w:rsidP="00832B46">
      <w:pPr>
        <w:spacing w:after="0" w:line="240" w:lineRule="auto"/>
      </w:pPr>
      <w:r>
        <w:separator/>
      </w:r>
    </w:p>
  </w:endnote>
  <w:endnote w:type="continuationSeparator" w:id="1">
    <w:p w:rsidR="008D231D" w:rsidRDefault="008D231D" w:rsidP="0083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31D" w:rsidRDefault="008D231D" w:rsidP="00832B46">
      <w:pPr>
        <w:spacing w:after="0" w:line="240" w:lineRule="auto"/>
      </w:pPr>
      <w:r>
        <w:separator/>
      </w:r>
    </w:p>
  </w:footnote>
  <w:footnote w:type="continuationSeparator" w:id="1">
    <w:p w:rsidR="008D231D" w:rsidRDefault="008D231D" w:rsidP="00832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0841"/>
    <w:multiLevelType w:val="hybridMultilevel"/>
    <w:tmpl w:val="70BA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F0CBE"/>
    <w:multiLevelType w:val="hybridMultilevel"/>
    <w:tmpl w:val="6AE65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23BB1"/>
    <w:multiLevelType w:val="hybridMultilevel"/>
    <w:tmpl w:val="402C3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70FA"/>
    <w:rsid w:val="000560D9"/>
    <w:rsid w:val="00216AEE"/>
    <w:rsid w:val="0053792E"/>
    <w:rsid w:val="007970FA"/>
    <w:rsid w:val="00832B46"/>
    <w:rsid w:val="008D231D"/>
    <w:rsid w:val="00C969D0"/>
    <w:rsid w:val="00FC4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B2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32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32B46"/>
  </w:style>
  <w:style w:type="paragraph" w:styleId="a6">
    <w:name w:val="footer"/>
    <w:basedOn w:val="a"/>
    <w:link w:val="a7"/>
    <w:uiPriority w:val="99"/>
    <w:semiHidden/>
    <w:unhideWhenUsed/>
    <w:rsid w:val="00832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32B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C0D1-4E81-440D-BAD0-4329F0EE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12-27T10:28:00Z</dcterms:created>
  <dcterms:modified xsi:type="dcterms:W3CDTF">2014-12-27T11:35:00Z</dcterms:modified>
</cp:coreProperties>
</file>